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6083EA13" w:rsidR="008E0284" w:rsidRDefault="00403365">
      <w:r>
        <w:pict w14:anchorId="3FB7B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07.25pt">
            <v:imagedata r:id="rId8" o:title="2018-09-12_17-55-32"/>
          </v:shape>
        </w:pict>
      </w:r>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222BE9">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222BE9">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222BE9">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222BE9">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222BE9">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222BE9">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222BE9">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222BE9">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222BE9">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222BE9">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222BE9">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222BE9">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222BE9">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222BE9">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222BE9">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222BE9">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222BE9">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222BE9">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222BE9">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222BE9">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222BE9">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222BE9">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222BE9">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222BE9">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222BE9">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222BE9">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222BE9">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222BE9">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222BE9">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4"/>
      <w:r>
        <w:t>internet.</w:t>
      </w:r>
      <w:commentRangeEnd w:id="4"/>
      <w:r w:rsidR="00456A1B">
        <w:rPr>
          <w:rStyle w:val="CommentReference"/>
        </w:rPr>
        <w:commentReference w:id="4"/>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 xml:space="preserve">A user must have an account, whether it be an email or </w:t>
      </w:r>
      <w:commentRangeStart w:id="5"/>
      <w:r>
        <w:t xml:space="preserve">social media account, </w:t>
      </w:r>
      <w:commentRangeEnd w:id="5"/>
      <w:r w:rsidR="00456A1B">
        <w:rPr>
          <w:rStyle w:val="CommentReference"/>
        </w:rPr>
        <w:commentReference w:id="5"/>
      </w:r>
      <w:r>
        <w:t>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3756071"/>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 xml:space="preserve">A device that is running </w:t>
      </w:r>
      <w:commentRangeStart w:id="7"/>
      <w:r>
        <w:t xml:space="preserve">iOS 8.0 (Okemo) </w:t>
      </w:r>
      <w:commentRangeEnd w:id="7"/>
      <w:r w:rsidR="00456A1B">
        <w:rPr>
          <w:rStyle w:val="CommentReference"/>
        </w:rPr>
        <w:commentReference w:id="7"/>
      </w:r>
      <w:r>
        <w:t>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lastRenderedPageBreak/>
        <w:t xml:space="preserve"> </w:t>
      </w:r>
      <w:bookmarkStart w:id="9" w:name="_Toc523756072"/>
      <w:r>
        <w:t>Installation</w:t>
      </w:r>
      <w:bookmarkEnd w:id="9"/>
      <w:r>
        <w:t xml:space="preserve"> </w:t>
      </w:r>
    </w:p>
    <w:p w14:paraId="6AF18EBA" w14:textId="34A56665" w:rsidR="009F331B" w:rsidRDefault="003C50BB" w:rsidP="003C50BB">
      <w:pPr>
        <w:pStyle w:val="Heading2"/>
      </w:pPr>
      <w:bookmarkStart w:id="10" w:name="_Toc523756073"/>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3756074"/>
      <w:r>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2" w:name="_Toc523756075"/>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3756076"/>
      <w:r>
        <w:t>Installation on iOS Devices</w:t>
      </w:r>
      <w:bookmarkEnd w:id="13"/>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 xml:space="preserve">Download and installation </w:t>
      </w:r>
      <w:commentRangeStart w:id="14"/>
      <w:r>
        <w:t>via unity and XCode – unofficial</w:t>
      </w:r>
      <w:commentRangeEnd w:id="14"/>
      <w:r w:rsidR="00456A1B">
        <w:rPr>
          <w:rStyle w:val="CommentReference"/>
        </w:rPr>
        <w:commentReference w:id="14"/>
      </w:r>
    </w:p>
    <w:p w14:paraId="00BFCF28" w14:textId="136D8391" w:rsidR="00615B25" w:rsidRDefault="00615B25" w:rsidP="00615B25">
      <w:pPr>
        <w:pStyle w:val="Heading3"/>
      </w:pPr>
      <w:bookmarkStart w:id="15" w:name="_Toc523756077"/>
      <w:r>
        <w:t>App Store</w:t>
      </w:r>
      <w:bookmarkEnd w:id="15"/>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lastRenderedPageBreak/>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6" w:name="_Toc523756078"/>
      <w:r>
        <w:t xml:space="preserve">Unity and </w:t>
      </w:r>
      <w:r w:rsidR="00B159D3">
        <w:t>XCode</w:t>
      </w:r>
      <w:r w:rsidR="00394F26">
        <w:t xml:space="preserve"> (experienced users only)</w:t>
      </w:r>
      <w:bookmarkEnd w:id="16"/>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7" w:name="_Toc523756079"/>
      <w:r>
        <w:t xml:space="preserve">Starting </w:t>
      </w:r>
      <w:r w:rsidR="004B42A9">
        <w:t>t</w:t>
      </w:r>
      <w:r>
        <w:t>he Applic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31EA419B" w:rsidR="00A27EBD" w:rsidRDefault="00A27EBD" w:rsidP="00A27EBD">
            <w:pPr>
              <w:jc w:val="center"/>
            </w:pPr>
            <w:r>
              <w:rPr>
                <w:noProof/>
                <w:lang w:eastAsia="en-AU"/>
              </w:rPr>
              <w:drawing>
                <wp:inline distT="0" distB="0" distL="0" distR="0" wp14:anchorId="5B559F4D" wp14:editId="57B766A9">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8" w:name="_Toc523756080"/>
      <w:r>
        <w:lastRenderedPageBreak/>
        <w:t>Registe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E94BE7A" w:rsidR="00A27EBD" w:rsidRDefault="00A27EBD" w:rsidP="00A27EBD">
            <w:pPr>
              <w:jc w:val="center"/>
            </w:pPr>
            <w:r>
              <w:rPr>
                <w:noProof/>
                <w:lang w:eastAsia="en-AU"/>
              </w:rPr>
              <w:drawing>
                <wp:inline distT="0" distB="0" distL="0" distR="0" wp14:anchorId="1660DD26" wp14:editId="3BB4B51C">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9" w:name="_Toc523756081"/>
      <w:r>
        <w:lastRenderedPageBreak/>
        <w:t>Logi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482C902D" w14:textId="77777777" w:rsidTr="000F7F2A">
        <w:tc>
          <w:tcPr>
            <w:tcW w:w="0" w:type="auto"/>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0" w:type="auto"/>
          </w:tcPr>
          <w:p w14:paraId="2D5F9D91" w14:textId="5C7D159B" w:rsidR="00A27EBD" w:rsidRDefault="00A27EBD" w:rsidP="00A27EBD">
            <w:pPr>
              <w:jc w:val="center"/>
            </w:pPr>
            <w:r>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05F2C63F" w14:textId="252F9572" w:rsidR="00890497" w:rsidRDefault="00890497" w:rsidP="00890497">
      <w:pPr>
        <w:pStyle w:val="Heading3"/>
      </w:pPr>
      <w:bookmarkStart w:id="20" w:name="_Toc523756082"/>
      <w:r>
        <w:t>Login via Facebook</w:t>
      </w:r>
      <w:bookmarkEnd w:id="20"/>
    </w:p>
    <w:p w14:paraId="2D84FC19" w14:textId="66945071" w:rsidR="00890497" w:rsidRDefault="00890497" w:rsidP="00890497">
      <w:r>
        <w:t>To login with Let’s Quiz via Facebook, follow the steps given below:</w:t>
      </w:r>
    </w:p>
    <w:p w14:paraId="62DEEBC5" w14:textId="687D8558" w:rsidR="00890497" w:rsidRDefault="00890497" w:rsidP="00890497">
      <w:pPr>
        <w:pStyle w:val="ListParagraph"/>
        <w:numPr>
          <w:ilvl w:val="0"/>
          <w:numId w:val="45"/>
        </w:numPr>
      </w:pPr>
      <w:r>
        <w:t>Start Let’s Quiz</w:t>
      </w:r>
    </w:p>
    <w:p w14:paraId="3271752F" w14:textId="7B10D37A" w:rsidR="00890497" w:rsidRDefault="00890497" w:rsidP="00890497">
      <w:pPr>
        <w:pStyle w:val="ListParagraph"/>
        <w:numPr>
          <w:ilvl w:val="0"/>
          <w:numId w:val="45"/>
        </w:numPr>
      </w:pPr>
      <w:r>
        <w:t xml:space="preserve">The Login/Register page is displayed after application initialisation. </w:t>
      </w:r>
    </w:p>
    <w:p w14:paraId="4F8DF717" w14:textId="1B6DD077" w:rsidR="00890497" w:rsidRDefault="00890497" w:rsidP="00890497">
      <w:pPr>
        <w:pStyle w:val="ListParagraph"/>
        <w:numPr>
          <w:ilvl w:val="0"/>
          <w:numId w:val="45"/>
        </w:numPr>
      </w:pPr>
      <w:r>
        <w:t>Click the Login with Facebook button</w:t>
      </w:r>
    </w:p>
    <w:p w14:paraId="5EE32657" w14:textId="0990C195" w:rsidR="00890497" w:rsidRDefault="00890497" w:rsidP="00890497">
      <w:pPr>
        <w:pStyle w:val="ListParagraph"/>
        <w:numPr>
          <w:ilvl w:val="0"/>
          <w:numId w:val="45"/>
        </w:numPr>
      </w:pPr>
      <w:r>
        <w:t>Give permission for Facebook and Let’s Quiz to be linked together.</w:t>
      </w:r>
    </w:p>
    <w:p w14:paraId="1C18FF95" w14:textId="57E80DAD" w:rsidR="00C92771" w:rsidRDefault="00890497" w:rsidP="00890497">
      <w:pPr>
        <w:pStyle w:val="ListParagraph"/>
        <w:numPr>
          <w:ilvl w:val="0"/>
          <w:numId w:val="45"/>
        </w:numPr>
      </w:pPr>
      <w:r>
        <w:t>Upon completion you will be taken to the main menu (section 5).</w:t>
      </w:r>
      <w:r w:rsidR="00C92771">
        <w:t xml:space="preserve"> </w:t>
      </w:r>
    </w:p>
    <w:p w14:paraId="2B7CCFFA" w14:textId="0943AFC4" w:rsidR="00791005" w:rsidRPr="005137A1" w:rsidRDefault="005D24D6" w:rsidP="009202B0">
      <w:r>
        <w:t>You can also skip login,</w:t>
      </w:r>
      <w:r w:rsidRPr="005D24D6">
        <w:t xml:space="preserve"> you can press skip, and you will be taken to the guest main menu which has limited options (</w:t>
      </w:r>
      <w:r w:rsidR="00297CC8">
        <w:t>section 5</w:t>
      </w:r>
      <w:r w:rsidRPr="005D24D6">
        <w:t>).</w:t>
      </w:r>
      <w:r>
        <w:t xml:space="preserve"> </w:t>
      </w:r>
    </w:p>
    <w:p w14:paraId="6E437F9C" w14:textId="459BA900" w:rsidR="005E320F" w:rsidRDefault="005E320F" w:rsidP="005E320F">
      <w:pPr>
        <w:pStyle w:val="Heading1"/>
      </w:pPr>
      <w:bookmarkStart w:id="21" w:name="_Toc523756083"/>
      <w:r>
        <w:lastRenderedPageBreak/>
        <w:t>The Main Menu</w:t>
      </w:r>
      <w:r w:rsidR="002C0497">
        <w:t xml:space="preserve"> Page</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0F7F2A" w14:paraId="0B05F71A" w14:textId="77777777" w:rsidTr="00656E41">
        <w:tc>
          <w:tcPr>
            <w:tcW w:w="3456"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77777777" w:rsidR="000F7F2A" w:rsidRDefault="000F7F2A" w:rsidP="000F7F2A">
            <w:pPr>
              <w:pStyle w:val="ListParagraph"/>
              <w:numPr>
                <w:ilvl w:val="0"/>
                <w:numId w:val="22"/>
              </w:numPr>
            </w:pPr>
            <w:r>
              <w:t>New Gam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544" w:type="pct"/>
          </w:tcPr>
          <w:p w14:paraId="5275C4A6" w14:textId="1700CECC" w:rsidR="000F7F2A" w:rsidRDefault="00403365" w:rsidP="000F7F2A">
            <w:pPr>
              <w:jc w:val="center"/>
            </w:pPr>
            <w:bookmarkStart w:id="22" w:name="_GoBack"/>
            <w:r>
              <w:rPr>
                <w:noProof/>
                <w:lang w:eastAsia="en-AU"/>
              </w:rPr>
              <w:pict w14:anchorId="010078FB">
                <v:shape id="_x0000_i1026" type="#_x0000_t75" style="width:135.75pt;height:283.5pt">
                  <v:imagedata r:id="rId15" o:title="2018-09-12_18-05-47"/>
                </v:shape>
              </w:pict>
            </w:r>
            <w:bookmarkEnd w:id="22"/>
          </w:p>
        </w:tc>
      </w:tr>
      <w:tr w:rsidR="000F7F2A" w14:paraId="6BF00E89" w14:textId="77777777" w:rsidTr="00656E41">
        <w:tc>
          <w:tcPr>
            <w:tcW w:w="3456" w:type="pct"/>
          </w:tcPr>
          <w:p w14:paraId="125BB261" w14:textId="77777777" w:rsidR="000F7F2A" w:rsidRDefault="000F7F2A" w:rsidP="000F7F2A"/>
        </w:tc>
        <w:tc>
          <w:tcPr>
            <w:tcW w:w="1544" w:type="pct"/>
          </w:tcPr>
          <w:p w14:paraId="62D6F7DF" w14:textId="77777777" w:rsidR="000F7F2A" w:rsidRDefault="000F7F2A" w:rsidP="000F7F2A">
            <w:pPr>
              <w:jc w:val="center"/>
              <w:rPr>
                <w:noProof/>
              </w:rPr>
            </w:pPr>
          </w:p>
        </w:tc>
      </w:tr>
      <w:tr w:rsidR="000F7F2A" w14:paraId="35196F93" w14:textId="77777777" w:rsidTr="00656E41">
        <w:tc>
          <w:tcPr>
            <w:tcW w:w="3456"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77777777" w:rsidR="000F7F2A" w:rsidRPr="008C389D" w:rsidRDefault="000F7F2A" w:rsidP="000F7F2A">
            <w:pPr>
              <w:pStyle w:val="ListParagraph"/>
              <w:numPr>
                <w:ilvl w:val="0"/>
                <w:numId w:val="37"/>
              </w:numPr>
            </w:pPr>
            <w:r w:rsidRPr="008C389D">
              <w:t>New Gam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544" w:type="pct"/>
          </w:tcPr>
          <w:p w14:paraId="3EC8B6CB" w14:textId="79C0C6F1" w:rsidR="000F7F2A" w:rsidRDefault="000F7F2A" w:rsidP="000F7F2A">
            <w:pPr>
              <w:jc w:val="center"/>
            </w:pPr>
            <w:r>
              <w:rPr>
                <w:noProof/>
                <w:lang w:eastAsia="en-AU"/>
              </w:rPr>
              <w:drawing>
                <wp:inline distT="0" distB="0" distL="0" distR="0" wp14:anchorId="7B5EA48D" wp14:editId="637AD16A">
                  <wp:extent cx="1733550" cy="3448050"/>
                  <wp:effectExtent l="0" t="0" r="0" b="0"/>
                  <wp:docPr id="5" name="Picture 5" descr="2018-05-19_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5-19_19-4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448050"/>
                          </a:xfrm>
                          <a:prstGeom prst="rect">
                            <a:avLst/>
                          </a:prstGeom>
                          <a:noFill/>
                          <a:ln>
                            <a:noFill/>
                          </a:ln>
                        </pic:spPr>
                      </pic:pic>
                    </a:graphicData>
                  </a:graphic>
                </wp:inline>
              </w:drawing>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23" w:name="_Toc523756084"/>
      <w:r>
        <w:lastRenderedPageBreak/>
        <w:t>New Game</w:t>
      </w:r>
      <w:bookmarkEnd w:id="23"/>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24" w:name="_Toc523756085"/>
      <w:r>
        <w:t>Accoun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0F7F2A" w14:paraId="0940CB46" w14:textId="77777777" w:rsidTr="000F7F2A">
        <w:tc>
          <w:tcPr>
            <w:tcW w:w="0" w:type="auto"/>
          </w:tcPr>
          <w:p w14:paraId="4C044366" w14:textId="77777777" w:rsidR="000F7F2A" w:rsidRDefault="000F7F2A" w:rsidP="000F7F2A">
            <w:r>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78F4EA6" w:rsidR="000F7F2A" w:rsidRDefault="000F7F2A" w:rsidP="000F7F2A">
            <w:pPr>
              <w:jc w:val="center"/>
            </w:pPr>
            <w:r>
              <w:rPr>
                <w:noProof/>
                <w:lang w:eastAsia="en-AU"/>
              </w:rPr>
              <w:drawing>
                <wp:inline distT="0" distB="0" distL="0" distR="0" wp14:anchorId="2B2EDD9F" wp14:editId="25AC2189">
                  <wp:extent cx="1676400" cy="3581400"/>
                  <wp:effectExtent l="0" t="0" r="0"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5" w:name="_Toc523756086"/>
      <w:r>
        <w:t>Leader board</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77777777" w:rsidR="000F7F2A" w:rsidRDefault="000F7F2A" w:rsidP="000F7F2A">
            <w:r>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44EC39DF" w:rsidR="000F7F2A" w:rsidRDefault="000F7F2A" w:rsidP="000F7F2A">
            <w:pPr>
              <w:jc w:val="center"/>
            </w:pPr>
            <w:r>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6" w:name="_Toc523756087"/>
      <w:r>
        <w:t>Submit New Ques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77777777" w:rsidR="000F7F2A" w:rsidRDefault="000F7F2A" w:rsidP="000F7F2A">
            <w:r w:rsidRPr="0042484C">
              <w:t xml:space="preserve">To navigate to the </w:t>
            </w:r>
            <w:r>
              <w:t>submit new question page</w:t>
            </w:r>
            <w:r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E3A3004" w:rsidR="000F7F2A" w:rsidRDefault="000F7F2A" w:rsidP="000F7F2A">
            <w:pPr>
              <w:jc w:val="center"/>
            </w:pPr>
            <w:r>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7" w:name="_Toc523756088"/>
      <w:r>
        <w:t>Setting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7777777"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1EF4CE2E" w:rsidR="00656E41" w:rsidRDefault="00656E41" w:rsidP="00656E41">
            <w:pPr>
              <w:jc w:val="center"/>
            </w:pPr>
            <w:r>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8" w:name="_Toc523756089"/>
      <w:r>
        <w:lastRenderedPageBreak/>
        <w:t>Game Lobby</w:t>
      </w:r>
      <w:bookmarkEnd w:id="28"/>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9" w:name="_Toc523756090"/>
      <w:r w:rsidR="009F331B">
        <w:t>Playing The Game</w:t>
      </w:r>
      <w:bookmarkEnd w:id="29"/>
    </w:p>
    <w:p w14:paraId="315FCC35" w14:textId="7BBDAA05" w:rsidR="000F2691" w:rsidRDefault="004B1240" w:rsidP="000F2691">
      <w:pPr>
        <w:pStyle w:val="Heading2"/>
      </w:pPr>
      <w:bookmarkStart w:id="30" w:name="_Toc523756091"/>
      <w:r>
        <w:t xml:space="preserve">Game </w:t>
      </w:r>
      <w:commentRangeStart w:id="31"/>
      <w:commentRangeStart w:id="32"/>
      <w:r>
        <w:t>Start</w:t>
      </w:r>
      <w:bookmarkEnd w:id="30"/>
      <w:commentRangeEnd w:id="31"/>
      <w:r w:rsidR="004D7B61">
        <w:rPr>
          <w:rStyle w:val="CommentReference"/>
          <w:rFonts w:asciiTheme="minorHAnsi" w:eastAsiaTheme="minorEastAsia" w:hAnsiTheme="minorHAnsi" w:cstheme="minorBidi"/>
          <w:b w:val="0"/>
          <w:bCs w:val="0"/>
          <w:smallCaps w:val="0"/>
          <w:color w:val="auto"/>
        </w:rPr>
        <w:commentReference w:id="31"/>
      </w:r>
      <w:commentRangeEnd w:id="32"/>
      <w:r w:rsidR="00514476">
        <w:rPr>
          <w:rStyle w:val="CommentReference"/>
          <w:rFonts w:asciiTheme="minorHAnsi" w:eastAsiaTheme="minorEastAsia" w:hAnsiTheme="minorHAnsi" w:cstheme="minorBidi"/>
          <w:b w:val="0"/>
          <w:bCs w:val="0"/>
          <w:smallCaps w:val="0"/>
          <w:color w:val="auto"/>
        </w:rPr>
        <w:commentReference w:id="32"/>
      </w:r>
    </w:p>
    <w:p w14:paraId="36306925" w14:textId="77777777" w:rsidR="004D7B61" w:rsidRPr="004D7B61" w:rsidRDefault="004D7B61" w:rsidP="004D7B61"/>
    <w:p w14:paraId="4329DD6D" w14:textId="373734BF" w:rsidR="000F2691" w:rsidRDefault="00254D42" w:rsidP="00254D42">
      <w:pPr>
        <w:pStyle w:val="Heading2"/>
        <w:ind w:right="5057"/>
      </w:pPr>
      <w:bookmarkStart w:id="33" w:name="_Toc523756092"/>
      <w:r>
        <w:rPr>
          <w:noProof/>
          <w:lang w:eastAsia="en-AU"/>
        </w:rPr>
        <w:lastRenderedPageBreak/>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3"/>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4" w:name="_Toc523756093"/>
      <w:r>
        <w:t>Timer</w:t>
      </w:r>
      <w:bookmarkEnd w:id="34"/>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0B4EB30" w:rsidR="009F78A2" w:rsidRPr="009F78A2" w:rsidRDefault="009F78A2" w:rsidP="009F78A2">
      <w:r>
        <w:t xml:space="preserve">Once the timer hits 0 the round is over and the game moves to the End Screen.  </w:t>
      </w:r>
    </w:p>
    <w:p w14:paraId="52C45AD2" w14:textId="57AF6328" w:rsidR="000F2691" w:rsidRDefault="00514476" w:rsidP="000F2691">
      <w:pPr>
        <w:pStyle w:val="Heading2"/>
      </w:pPr>
      <w:bookmarkStart w:id="35" w:name="_Toc523756094"/>
      <w:r>
        <w:rPr>
          <w:noProof/>
          <w:lang w:eastAsia="en-AU"/>
        </w:rPr>
        <w:drawing>
          <wp:anchor distT="0" distB="0" distL="114300" distR="114300" simplePos="0" relativeHeight="251659264" behindDoc="0" locked="0" layoutInCell="1" allowOverlap="1" wp14:anchorId="18579B0E" wp14:editId="0AAFAC48">
            <wp:simplePos x="0" y="0"/>
            <wp:positionH relativeFrom="margin">
              <wp:posOffset>3371850</wp:posOffset>
            </wp:positionH>
            <wp:positionV relativeFrom="margin">
              <wp:posOffset>3999865</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35"/>
    </w:p>
    <w:p w14:paraId="6B3C1A6D" w14:textId="785B8D89" w:rsidR="009F78A2" w:rsidRDefault="002F0BAF" w:rsidP="009F78A2">
      <w:r>
        <w:t xml:space="preserve">At the beginning of the round a new question and set of answer </w:t>
      </w:r>
      <w:r w:rsidR="00254D42">
        <w:t>buttons</w:t>
      </w:r>
      <w:commentRangeStart w:id="36"/>
      <w:commentRangeStart w:id="37"/>
      <w:r>
        <w:t xml:space="preserve"> </w:t>
      </w:r>
      <w:commentRangeEnd w:id="36"/>
      <w:r w:rsidR="004D7B61">
        <w:rPr>
          <w:rStyle w:val="CommentReference"/>
        </w:rPr>
        <w:commentReference w:id="36"/>
      </w:r>
      <w:commentRangeEnd w:id="37"/>
      <w:r w:rsidR="00254D42">
        <w:rPr>
          <w:rStyle w:val="CommentReference"/>
        </w:rPr>
        <w:commentReference w:id="37"/>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65BC96F"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8"/>
      <w:r>
        <w:t xml:space="preserve"> </w:t>
      </w:r>
      <w:commentRangeEnd w:id="38"/>
      <w:r w:rsidR="0089497B">
        <w:rPr>
          <w:rStyle w:val="CommentReference"/>
        </w:rPr>
        <w:commentReference w:id="38"/>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9"/>
      <w:r>
        <w:t xml:space="preserve"> </w:t>
      </w:r>
      <w:commentRangeEnd w:id="39"/>
      <w:r w:rsidR="0089497B">
        <w:rPr>
          <w:rStyle w:val="CommentReference"/>
        </w:rPr>
        <w:commentReference w:id="39"/>
      </w:r>
      <w:r>
        <w:t xml:space="preserve">pool. </w:t>
      </w:r>
    </w:p>
    <w:p w14:paraId="51DD14E9" w14:textId="49FF4FED" w:rsidR="000F2691" w:rsidRDefault="004B1240" w:rsidP="000F2691">
      <w:pPr>
        <w:pStyle w:val="Heading2"/>
      </w:pPr>
      <w:bookmarkStart w:id="40" w:name="_Toc523756095"/>
      <w:r>
        <w:t>Like / Dislike Buttons</w:t>
      </w:r>
      <w:bookmarkEnd w:id="40"/>
    </w:p>
    <w:p w14:paraId="2E196BE7" w14:textId="48ABF6A4" w:rsidR="00514476" w:rsidRDefault="00DA2F5D" w:rsidP="00514476">
      <w:r>
        <w:rPr>
          <w:noProof/>
          <w:lang w:eastAsia="en-AU"/>
        </w:rPr>
        <w:drawing>
          <wp:anchor distT="0" distB="0" distL="114300" distR="114300" simplePos="0" relativeHeight="251660288" behindDoc="0" locked="0" layoutInCell="1" allowOverlap="1" wp14:anchorId="3D1D15CA" wp14:editId="59CA3C15">
            <wp:simplePos x="0" y="0"/>
            <wp:positionH relativeFrom="margin">
              <wp:posOffset>3369310</wp:posOffset>
            </wp:positionH>
            <wp:positionV relativeFrom="margin">
              <wp:posOffset>8232140</wp:posOffset>
            </wp:positionV>
            <wp:extent cx="2337435" cy="3702685"/>
            <wp:effectExtent l="0" t="0" r="0" b="5715"/>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7435" cy="3702685"/>
                    </a:xfrm>
                    <a:prstGeom prst="rect">
                      <a:avLst/>
                    </a:prstGeom>
                    <a:noFill/>
                    <a:ln>
                      <a:noFill/>
                    </a:ln>
                  </pic:spPr>
                </pic:pic>
              </a:graphicData>
            </a:graphic>
          </wp:anchor>
        </w:drawing>
      </w:r>
      <w:r w:rsidR="00514476">
        <w:t xml:space="preserve">The like and dislike buttons are available at the bottom of the screen for every question. If either is pressed, the database is updated with the current number of </w:t>
      </w:r>
      <w:r w:rsidR="00514476">
        <w:lastRenderedPageBreak/>
        <w:t xml:space="preserve">likes/dislikes for that question. The like button count is used to identify the top questions in the question pool. The dislike count is used to identify questions that may need to be removed from the question pool. </w:t>
      </w:r>
    </w:p>
    <w:p w14:paraId="5B5EADE4" w14:textId="232DDC1F" w:rsidR="00514476" w:rsidRPr="00514476" w:rsidRDefault="00514476" w:rsidP="00514476">
      <w:r>
        <w:t xml:space="preserve">When either button is pressed a notification displays at the top of the screen giving feedback. </w:t>
      </w:r>
    </w:p>
    <w:p w14:paraId="6541CD08" w14:textId="31626735" w:rsidR="000F2691" w:rsidRDefault="00DA2F5D" w:rsidP="000F2691">
      <w:pPr>
        <w:pStyle w:val="Heading2"/>
      </w:pPr>
      <w:bookmarkStart w:id="41" w:name="_Toc523756096"/>
      <w:r>
        <w:rPr>
          <w:noProof/>
          <w:lang w:eastAsia="en-AU"/>
        </w:rPr>
        <w:drawing>
          <wp:anchor distT="0" distB="0" distL="114300" distR="114300" simplePos="0" relativeHeight="251661312" behindDoc="0" locked="0" layoutInCell="1" allowOverlap="1" wp14:anchorId="5FB097BE" wp14:editId="6DCE2BB8">
            <wp:simplePos x="0" y="0"/>
            <wp:positionH relativeFrom="margin">
              <wp:posOffset>3140710</wp:posOffset>
            </wp:positionH>
            <wp:positionV relativeFrom="margin">
              <wp:posOffset>1145540</wp:posOffset>
            </wp:positionV>
            <wp:extent cx="2566035" cy="4091940"/>
            <wp:effectExtent l="0" t="0" r="0" b="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6035" cy="4091940"/>
                    </a:xfrm>
                    <a:prstGeom prst="rect">
                      <a:avLst/>
                    </a:prstGeom>
                    <a:noFill/>
                    <a:ln>
                      <a:noFill/>
                    </a:ln>
                  </pic:spPr>
                </pic:pic>
              </a:graphicData>
            </a:graphic>
          </wp:anchor>
        </w:drawing>
      </w:r>
      <w:r w:rsidR="004B1240">
        <w:t>Round End</w:t>
      </w:r>
      <w:bookmarkEnd w:id="41"/>
    </w:p>
    <w:p w14:paraId="3E6FDAFA" w14:textId="4EAC095E"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0735536"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1E731FCE" w:rsidR="00DA2F5D" w:rsidRDefault="00DA2F5D" w:rsidP="00DA2F5D">
      <w:r>
        <w:t xml:space="preserve">Options to share the round score to Facebook and return to the main menu are displayed for the user. </w:t>
      </w:r>
    </w:p>
    <w:p w14:paraId="197023AA" w14:textId="77777777" w:rsidR="00DA2F5D" w:rsidRDefault="00DA2F5D" w:rsidP="00DA2F5D"/>
    <w:p w14:paraId="4165D8F2" w14:textId="77777777" w:rsidR="00DA2F5D" w:rsidRDefault="00DA2F5D" w:rsidP="00DA2F5D"/>
    <w:p w14:paraId="7B408797" w14:textId="77777777" w:rsidR="00DA2F5D" w:rsidRDefault="00DA2F5D" w:rsidP="00DA2F5D"/>
    <w:p w14:paraId="759EAE3A" w14:textId="77777777" w:rsidR="00DA2F5D" w:rsidRDefault="00DA2F5D" w:rsidP="00DA2F5D"/>
    <w:p w14:paraId="638EE95E" w14:textId="77777777" w:rsidR="00DA2F5D" w:rsidRDefault="00DA2F5D" w:rsidP="00DA2F5D"/>
    <w:p w14:paraId="7C9BB68D" w14:textId="77777777" w:rsidR="00DA2F5D" w:rsidRPr="00DA2F5D" w:rsidRDefault="00DA2F5D" w:rsidP="00DA2F5D"/>
    <w:p w14:paraId="3113758B" w14:textId="029A5759" w:rsidR="005E320F" w:rsidRDefault="004B1240" w:rsidP="004B1240">
      <w:pPr>
        <w:pStyle w:val="Heading1"/>
      </w:pPr>
      <w:bookmarkStart w:id="42" w:name="_Toc523756097"/>
      <w:r>
        <w:t>Troubleshooting</w:t>
      </w:r>
      <w:bookmarkEnd w:id="42"/>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0F21FA">
        <w:tc>
          <w:tcPr>
            <w:tcW w:w="4508" w:type="dxa"/>
          </w:tcPr>
          <w:p w14:paraId="7046C303" w14:textId="77777777" w:rsidR="00F13D35" w:rsidRDefault="00F13D35" w:rsidP="000F21FA">
            <w:r>
              <w:t>Android</w:t>
            </w:r>
          </w:p>
        </w:tc>
        <w:tc>
          <w:tcPr>
            <w:tcW w:w="4508" w:type="dxa"/>
          </w:tcPr>
          <w:p w14:paraId="65B445B8" w14:textId="2E4E10C2" w:rsidR="00F13D35" w:rsidRDefault="00F13D35" w:rsidP="000F21FA">
            <w:pPr>
              <w:tabs>
                <w:tab w:val="left" w:pos="2568"/>
              </w:tabs>
            </w:pPr>
            <w:r>
              <w:t>An</w:t>
            </w:r>
            <w:r w:rsidR="00DA2F5D">
              <w:t>d</w:t>
            </w:r>
            <w:r>
              <w:t>roid 5.0 ‘LolliPop’</w:t>
            </w:r>
            <w:r>
              <w:tab/>
              <w:t xml:space="preserve"> </w:t>
            </w:r>
          </w:p>
        </w:tc>
      </w:tr>
      <w:tr w:rsidR="00F13D35" w14:paraId="1B8E71D4" w14:textId="77777777" w:rsidTr="000F21FA">
        <w:tc>
          <w:tcPr>
            <w:tcW w:w="4508" w:type="dxa"/>
          </w:tcPr>
          <w:p w14:paraId="696FC52B" w14:textId="77777777" w:rsidR="00F13D35" w:rsidRDefault="00F13D35" w:rsidP="000F21FA">
            <w:r>
              <w:t>Apple</w:t>
            </w:r>
          </w:p>
        </w:tc>
        <w:tc>
          <w:tcPr>
            <w:tcW w:w="4508" w:type="dxa"/>
          </w:tcPr>
          <w:p w14:paraId="7FEBFE79" w14:textId="77777777" w:rsidR="00F13D35" w:rsidRDefault="00F13D35" w:rsidP="000F21FA">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0F21FA">
        <w:tc>
          <w:tcPr>
            <w:tcW w:w="4508" w:type="dxa"/>
          </w:tcPr>
          <w:p w14:paraId="1094B690" w14:textId="77777777" w:rsidR="00F13D35" w:rsidRPr="00092123" w:rsidRDefault="00F13D35" w:rsidP="000F21FA">
            <w:pPr>
              <w:rPr>
                <w:b/>
              </w:rPr>
            </w:pPr>
            <w:r w:rsidRPr="00092123">
              <w:rPr>
                <w:b/>
              </w:rPr>
              <w:t>Fault</w:t>
            </w:r>
          </w:p>
        </w:tc>
        <w:tc>
          <w:tcPr>
            <w:tcW w:w="4508" w:type="dxa"/>
          </w:tcPr>
          <w:p w14:paraId="342C5DC6" w14:textId="77777777" w:rsidR="00F13D35" w:rsidRPr="00092123" w:rsidRDefault="00F13D35" w:rsidP="000F21FA">
            <w:pPr>
              <w:rPr>
                <w:b/>
              </w:rPr>
            </w:pPr>
            <w:r w:rsidRPr="00092123">
              <w:rPr>
                <w:b/>
              </w:rPr>
              <w:t>Fix</w:t>
            </w:r>
          </w:p>
        </w:tc>
      </w:tr>
      <w:tr w:rsidR="00F13D35" w:rsidRPr="00092123" w14:paraId="7BC49205" w14:textId="77777777" w:rsidTr="000F21FA">
        <w:tc>
          <w:tcPr>
            <w:tcW w:w="4508" w:type="dxa"/>
          </w:tcPr>
          <w:p w14:paraId="601E582C" w14:textId="77777777" w:rsidR="00F13D35" w:rsidRPr="000F24C7" w:rsidRDefault="00F13D35" w:rsidP="000F21FA">
            <w:r>
              <w:t>The game won’t run after I install it</w:t>
            </w:r>
          </w:p>
        </w:tc>
        <w:tc>
          <w:tcPr>
            <w:tcW w:w="4508" w:type="dxa"/>
          </w:tcPr>
          <w:p w14:paraId="072982DA" w14:textId="77777777" w:rsidR="00F13D35" w:rsidRDefault="00F13D35" w:rsidP="000F21FA">
            <w:r>
              <w:t>Are you online?</w:t>
            </w:r>
          </w:p>
          <w:p w14:paraId="5E8DAA21" w14:textId="77777777" w:rsidR="00F13D35" w:rsidRPr="000F24C7" w:rsidRDefault="00F13D35" w:rsidP="000F21FA">
            <w:r>
              <w:t xml:space="preserve">The first time Let’s Quiz runs it must connect to the Let’s Quiz servers. After the first time Let’s Quiz can be run in offline mode but initially it </w:t>
            </w:r>
            <w:r>
              <w:lastRenderedPageBreak/>
              <w:t>needs to be able to communicate with the databases.</w:t>
            </w:r>
          </w:p>
        </w:tc>
      </w:tr>
      <w:tr w:rsidR="00F13D35" w14:paraId="15185539" w14:textId="77777777" w:rsidTr="000F21FA">
        <w:tc>
          <w:tcPr>
            <w:tcW w:w="4508" w:type="dxa"/>
          </w:tcPr>
          <w:p w14:paraId="3F22C872" w14:textId="77777777" w:rsidR="00F13D35" w:rsidRDefault="00F13D35" w:rsidP="000F21FA">
            <w:r>
              <w:lastRenderedPageBreak/>
              <w:t>I cannot log in</w:t>
            </w:r>
          </w:p>
        </w:tc>
        <w:tc>
          <w:tcPr>
            <w:tcW w:w="4508" w:type="dxa"/>
          </w:tcPr>
          <w:p w14:paraId="3470965B" w14:textId="77777777" w:rsidR="00F13D35" w:rsidRDefault="00F13D35" w:rsidP="000F21FA">
            <w:r>
              <w:t xml:space="preserve">Are you online? </w:t>
            </w:r>
          </w:p>
          <w:p w14:paraId="5E44EBD6" w14:textId="77777777" w:rsidR="00F13D35" w:rsidRDefault="00F13D35" w:rsidP="000F21FA">
            <w:r>
              <w:t xml:space="preserve">Let’s Quiz requires an internet connection and permission to access your phone’s internet </w:t>
            </w:r>
          </w:p>
        </w:tc>
      </w:tr>
      <w:tr w:rsidR="00F13D35" w14:paraId="61829BBD" w14:textId="77777777" w:rsidTr="000F21FA">
        <w:tc>
          <w:tcPr>
            <w:tcW w:w="4508" w:type="dxa"/>
          </w:tcPr>
          <w:p w14:paraId="618A356F" w14:textId="77777777" w:rsidR="00F13D35" w:rsidRDefault="00F13D35" w:rsidP="000F21FA">
            <w:r>
              <w:t>My recent game is not appearing in the game lobby</w:t>
            </w:r>
          </w:p>
        </w:tc>
        <w:tc>
          <w:tcPr>
            <w:tcW w:w="4508" w:type="dxa"/>
          </w:tcPr>
          <w:p w14:paraId="0E30D957" w14:textId="77777777" w:rsidR="00F13D35" w:rsidRDefault="00F13D35" w:rsidP="000F21FA">
            <w:r>
              <w:t xml:space="preserve">Are you online? </w:t>
            </w:r>
          </w:p>
          <w:p w14:paraId="030E954F" w14:textId="77777777" w:rsidR="00F13D35" w:rsidRDefault="00F13D35" w:rsidP="000F21FA">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8E0284" w:rsidRDefault="008E0284">
      <w:pPr>
        <w:pStyle w:val="CommentText"/>
      </w:pPr>
      <w:r>
        <w:rPr>
          <w:rStyle w:val="CommentReference"/>
        </w:rPr>
        <w:annotationRef/>
      </w:r>
      <w:r>
        <w:t>Needs more</w:t>
      </w:r>
    </w:p>
  </w:comment>
  <w:comment w:id="4" w:author="Aaron Peachey" w:date="2018-09-07T08:16:00Z" w:initials="AP">
    <w:p w14:paraId="2866370C" w14:textId="4041A72B" w:rsidR="00456A1B" w:rsidRDefault="00456A1B">
      <w:pPr>
        <w:pStyle w:val="CommentText"/>
      </w:pPr>
      <w:r>
        <w:rPr>
          <w:rStyle w:val="CommentReference"/>
        </w:rPr>
        <w:annotationRef/>
      </w:r>
      <w:r>
        <w:t xml:space="preserve">Should we mention the limitations of offline gameplay? Scores may not be saved and can’t play against other players. </w:t>
      </w:r>
    </w:p>
  </w:comment>
  <w:comment w:id="5" w:author="Aaron Peachey" w:date="2018-09-07T08:17:00Z" w:initials="AP">
    <w:p w14:paraId="31B6FC9B" w14:textId="7509188E" w:rsidR="00456A1B" w:rsidRDefault="00456A1B">
      <w:pPr>
        <w:pStyle w:val="CommentText"/>
      </w:pPr>
      <w:r>
        <w:rPr>
          <w:rStyle w:val="CommentReference"/>
        </w:rPr>
        <w:annotationRef/>
      </w:r>
      <w:r>
        <w:t>I guess we are removing this if Facebook is a no go?</w:t>
      </w:r>
    </w:p>
  </w:comment>
  <w:comment w:id="7" w:author="Aaron Peachey" w:date="2018-09-07T08:17:00Z" w:initials="AP">
    <w:p w14:paraId="704B495B" w14:textId="1F19E289" w:rsidR="00456A1B" w:rsidRDefault="00456A1B">
      <w:pPr>
        <w:pStyle w:val="CommentText"/>
      </w:pPr>
      <w:r>
        <w:rPr>
          <w:rStyle w:val="CommentReference"/>
        </w:rPr>
        <w:annotationRef/>
      </w:r>
      <w:r>
        <w:t>Just iOS 8.0 is fine</w:t>
      </w:r>
    </w:p>
  </w:comment>
  <w:comment w:id="8" w:author="Aaron Peachey" w:date="2018-09-07T08:17:00Z" w:initials="AP">
    <w:p w14:paraId="3F14770A" w14:textId="2DC5E315" w:rsidR="00456A1B" w:rsidRDefault="00456A1B">
      <w:pPr>
        <w:pStyle w:val="CommentText"/>
      </w:pPr>
      <w:r>
        <w:rPr>
          <w:rStyle w:val="CommentReference"/>
        </w:rPr>
        <w:annotationRef/>
      </w:r>
      <w:r>
        <w:t>Same as above</w:t>
      </w:r>
    </w:p>
  </w:comment>
  <w:comment w:id="14" w:author="Aaron Peachey" w:date="2018-09-07T08:18:00Z" w:initials="AP">
    <w:p w14:paraId="3199FAFD" w14:textId="1E38547D" w:rsidR="00456A1B" w:rsidRDefault="00456A1B">
      <w:pPr>
        <w:pStyle w:val="CommentText"/>
      </w:pPr>
      <w:r>
        <w:rPr>
          <w:rStyle w:val="CommentReference"/>
        </w:rPr>
        <w:annotationRef/>
      </w:r>
      <w:r>
        <w:t xml:space="preserve">I don’t know if this will be possible, unless we are making the Unity project public?  </w:t>
      </w:r>
    </w:p>
    <w:p w14:paraId="73C613D4" w14:textId="77777777" w:rsidR="00456A1B" w:rsidRDefault="00456A1B">
      <w:pPr>
        <w:pStyle w:val="CommentText"/>
      </w:pPr>
    </w:p>
    <w:p w14:paraId="10F39A2A" w14:textId="6C6DFCB8" w:rsidR="00456A1B" w:rsidRDefault="00456A1B">
      <w:pPr>
        <w:pStyle w:val="CommentText"/>
      </w:pPr>
      <w:r>
        <w:t xml:space="preserve">But add in the option to test through the Test Flight program, invite only. </w:t>
      </w:r>
    </w:p>
  </w:comment>
  <w:comment w:id="31" w:author="Collin McKeahnie" w:date="2018-09-03T17:52:00Z" w:initials="CM">
    <w:p w14:paraId="7A3E767F" w14:textId="564609D6" w:rsidR="004D7B61" w:rsidRDefault="004D7B61">
      <w:pPr>
        <w:pStyle w:val="CommentText"/>
      </w:pPr>
      <w:r>
        <w:rPr>
          <w:rStyle w:val="CommentReference"/>
        </w:rPr>
        <w:annotationRef/>
      </w:r>
      <w:r>
        <w:t>Is this finished?</w:t>
      </w:r>
    </w:p>
  </w:comment>
  <w:comment w:id="32" w:author="Microsoft Office User" w:date="2018-09-06T17:27:00Z" w:initials="Office">
    <w:p w14:paraId="1FB60BB3" w14:textId="596D2084" w:rsidR="00514476" w:rsidRDefault="00514476">
      <w:pPr>
        <w:pStyle w:val="CommentText"/>
      </w:pPr>
      <w:r>
        <w:rPr>
          <w:rStyle w:val="CommentReference"/>
        </w:rPr>
        <w:annotationRef/>
      </w:r>
      <w:r>
        <w:t xml:space="preserve">It is now. </w:t>
      </w:r>
    </w:p>
  </w:comment>
  <w:comment w:id="36" w:author="Collin McKeahnie" w:date="2018-09-03T17:54:00Z" w:initials="CM">
    <w:p w14:paraId="2972C9C3" w14:textId="1B90365E" w:rsidR="004D7B61" w:rsidRDefault="004D7B61">
      <w:pPr>
        <w:pStyle w:val="CommentText"/>
      </w:pPr>
      <w:r>
        <w:rPr>
          <w:rStyle w:val="CommentReference"/>
        </w:rPr>
        <w:annotationRef/>
      </w:r>
      <w:r>
        <w:t xml:space="preserve">Might be better to keep calling them buttons, just for consistency. </w:t>
      </w:r>
    </w:p>
  </w:comment>
  <w:comment w:id="37" w:author="Microsoft Office User" w:date="2018-09-06T17:26:00Z" w:initials="Office">
    <w:p w14:paraId="1491344F" w14:textId="3DD99AC5" w:rsidR="00254D42" w:rsidRDefault="00254D42">
      <w:pPr>
        <w:pStyle w:val="CommentText"/>
      </w:pPr>
      <w:r>
        <w:rPr>
          <w:rStyle w:val="CommentReference"/>
        </w:rPr>
        <w:annotationRef/>
      </w:r>
      <w:r>
        <w:t>yep</w:t>
      </w:r>
    </w:p>
  </w:comment>
  <w:comment w:id="38" w:author="Collin McKeahnie" w:date="2018-09-03T17:57:00Z" w:initials="CM">
    <w:p w14:paraId="685B1CD7" w14:textId="15F30D37" w:rsidR="0089497B" w:rsidRDefault="0089497B">
      <w:pPr>
        <w:pStyle w:val="CommentText"/>
      </w:pPr>
      <w:r>
        <w:rPr>
          <w:rStyle w:val="CommentReference"/>
        </w:rPr>
        <w:annotationRef/>
      </w:r>
      <w:r>
        <w:t>Question pool</w:t>
      </w:r>
    </w:p>
  </w:comment>
  <w:comment w:id="39" w:author="Collin McKeahnie" w:date="2018-09-03T17:58:00Z" w:initials="CM">
    <w:p w14:paraId="061FFF44" w14:textId="0EFDC74C" w:rsidR="0089497B" w:rsidRDefault="0089497B">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2866370C" w15:done="0"/>
  <w15:commentEx w15:paraId="31B6FC9B" w15:done="0"/>
  <w15:commentEx w15:paraId="704B495B" w15:done="0"/>
  <w15:commentEx w15:paraId="3F14770A" w15:done="0"/>
  <w15:commentEx w15:paraId="10F39A2A"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AE84" w14:textId="77777777" w:rsidR="00222BE9" w:rsidRDefault="00222BE9" w:rsidP="005E320F">
      <w:pPr>
        <w:spacing w:after="0" w:line="240" w:lineRule="auto"/>
      </w:pPr>
      <w:r>
        <w:separator/>
      </w:r>
    </w:p>
  </w:endnote>
  <w:endnote w:type="continuationSeparator" w:id="0">
    <w:p w14:paraId="326E3C5F" w14:textId="77777777" w:rsidR="00222BE9" w:rsidRDefault="00222BE9"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E5DC1" w14:textId="77777777" w:rsidR="00222BE9" w:rsidRDefault="00222BE9" w:rsidP="005E320F">
      <w:pPr>
        <w:spacing w:after="0" w:line="240" w:lineRule="auto"/>
      </w:pPr>
      <w:r>
        <w:separator/>
      </w:r>
    </w:p>
  </w:footnote>
  <w:footnote w:type="continuationSeparator" w:id="0">
    <w:p w14:paraId="52E51EB5" w14:textId="77777777" w:rsidR="00222BE9" w:rsidRDefault="00222BE9"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8E0284" w:rsidRDefault="008E0284">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7"/>
  </w:num>
  <w:num w:numId="13">
    <w:abstractNumId w:val="27"/>
  </w:num>
  <w:num w:numId="14">
    <w:abstractNumId w:val="21"/>
  </w:num>
  <w:num w:numId="15">
    <w:abstractNumId w:val="3"/>
  </w:num>
  <w:num w:numId="16">
    <w:abstractNumId w:val="5"/>
  </w:num>
  <w:num w:numId="17">
    <w:abstractNumId w:val="24"/>
  </w:num>
  <w:num w:numId="18">
    <w:abstractNumId w:val="8"/>
  </w:num>
  <w:num w:numId="19">
    <w:abstractNumId w:val="16"/>
  </w:num>
  <w:num w:numId="20">
    <w:abstractNumId w:val="23"/>
  </w:num>
  <w:num w:numId="21">
    <w:abstractNumId w:val="28"/>
  </w:num>
  <w:num w:numId="22">
    <w:abstractNumId w:val="11"/>
  </w:num>
  <w:num w:numId="23">
    <w:abstractNumId w:val="29"/>
  </w:num>
  <w:num w:numId="24">
    <w:abstractNumId w:val="18"/>
  </w:num>
  <w:num w:numId="25">
    <w:abstractNumId w:val="31"/>
  </w:num>
  <w:num w:numId="26">
    <w:abstractNumId w:val="32"/>
  </w:num>
  <w:num w:numId="27">
    <w:abstractNumId w:val="33"/>
  </w:num>
  <w:num w:numId="28">
    <w:abstractNumId w:val="26"/>
  </w:num>
  <w:num w:numId="29">
    <w:abstractNumId w:val="12"/>
  </w:num>
  <w:num w:numId="30">
    <w:abstractNumId w:val="35"/>
  </w:num>
  <w:num w:numId="31">
    <w:abstractNumId w:val="4"/>
  </w:num>
  <w:num w:numId="32">
    <w:abstractNumId w:val="6"/>
  </w:num>
  <w:num w:numId="33">
    <w:abstractNumId w:val="30"/>
  </w:num>
  <w:num w:numId="34">
    <w:abstractNumId w:val="34"/>
  </w:num>
  <w:num w:numId="35">
    <w:abstractNumId w:val="0"/>
  </w:num>
  <w:num w:numId="36">
    <w:abstractNumId w:val="20"/>
  </w:num>
  <w:num w:numId="37">
    <w:abstractNumId w:val="2"/>
  </w:num>
  <w:num w:numId="38">
    <w:abstractNumId w:val="14"/>
  </w:num>
  <w:num w:numId="39">
    <w:abstractNumId w:val="1"/>
  </w:num>
  <w:num w:numId="40">
    <w:abstractNumId w:val="19"/>
  </w:num>
  <w:num w:numId="41">
    <w:abstractNumId w:val="22"/>
  </w:num>
  <w:num w:numId="42">
    <w:abstractNumId w:val="25"/>
  </w:num>
  <w:num w:numId="43">
    <w:abstractNumId w:val="9"/>
  </w:num>
  <w:num w:numId="44">
    <w:abstractNumId w:val="13"/>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68D4"/>
    <w:rsid w:val="00083C4A"/>
    <w:rsid w:val="000E36F5"/>
    <w:rsid w:val="000E7F82"/>
    <w:rsid w:val="000F2691"/>
    <w:rsid w:val="000F7F2A"/>
    <w:rsid w:val="001171A9"/>
    <w:rsid w:val="0012559B"/>
    <w:rsid w:val="00134865"/>
    <w:rsid w:val="001528C0"/>
    <w:rsid w:val="00157257"/>
    <w:rsid w:val="00161C15"/>
    <w:rsid w:val="00167DBE"/>
    <w:rsid w:val="001C7D3A"/>
    <w:rsid w:val="00222BE9"/>
    <w:rsid w:val="002422E6"/>
    <w:rsid w:val="00250552"/>
    <w:rsid w:val="00254D42"/>
    <w:rsid w:val="00270A87"/>
    <w:rsid w:val="00297CC8"/>
    <w:rsid w:val="002C0497"/>
    <w:rsid w:val="002D17DF"/>
    <w:rsid w:val="002F0BAF"/>
    <w:rsid w:val="0036143D"/>
    <w:rsid w:val="003828B8"/>
    <w:rsid w:val="00386FD5"/>
    <w:rsid w:val="00394F26"/>
    <w:rsid w:val="003972D3"/>
    <w:rsid w:val="003B18B3"/>
    <w:rsid w:val="003C50BB"/>
    <w:rsid w:val="003D5095"/>
    <w:rsid w:val="00402044"/>
    <w:rsid w:val="00403365"/>
    <w:rsid w:val="00411D44"/>
    <w:rsid w:val="0042484C"/>
    <w:rsid w:val="0043559D"/>
    <w:rsid w:val="00454502"/>
    <w:rsid w:val="00456A1B"/>
    <w:rsid w:val="00461956"/>
    <w:rsid w:val="00470E8E"/>
    <w:rsid w:val="004B1240"/>
    <w:rsid w:val="004B42A9"/>
    <w:rsid w:val="004D7B61"/>
    <w:rsid w:val="00510A31"/>
    <w:rsid w:val="005137A1"/>
    <w:rsid w:val="00514476"/>
    <w:rsid w:val="0053312A"/>
    <w:rsid w:val="00540814"/>
    <w:rsid w:val="0054784C"/>
    <w:rsid w:val="005761ED"/>
    <w:rsid w:val="00581479"/>
    <w:rsid w:val="005C0CDC"/>
    <w:rsid w:val="005D24D6"/>
    <w:rsid w:val="005E320F"/>
    <w:rsid w:val="005F0BD1"/>
    <w:rsid w:val="00615B25"/>
    <w:rsid w:val="00656E41"/>
    <w:rsid w:val="006577B0"/>
    <w:rsid w:val="00660159"/>
    <w:rsid w:val="00791005"/>
    <w:rsid w:val="007A049C"/>
    <w:rsid w:val="007A2C6F"/>
    <w:rsid w:val="007E39DD"/>
    <w:rsid w:val="0081414C"/>
    <w:rsid w:val="00841479"/>
    <w:rsid w:val="0085161C"/>
    <w:rsid w:val="00854C77"/>
    <w:rsid w:val="00865261"/>
    <w:rsid w:val="008755E4"/>
    <w:rsid w:val="00890497"/>
    <w:rsid w:val="0089497B"/>
    <w:rsid w:val="008B24F9"/>
    <w:rsid w:val="008C389D"/>
    <w:rsid w:val="008D4846"/>
    <w:rsid w:val="008E0284"/>
    <w:rsid w:val="008E558B"/>
    <w:rsid w:val="00903662"/>
    <w:rsid w:val="009202B0"/>
    <w:rsid w:val="009F331B"/>
    <w:rsid w:val="009F345E"/>
    <w:rsid w:val="009F78A2"/>
    <w:rsid w:val="00A27EBD"/>
    <w:rsid w:val="00A32333"/>
    <w:rsid w:val="00AA3F3B"/>
    <w:rsid w:val="00AD263F"/>
    <w:rsid w:val="00AD29CB"/>
    <w:rsid w:val="00B02914"/>
    <w:rsid w:val="00B159D3"/>
    <w:rsid w:val="00BC112E"/>
    <w:rsid w:val="00BD1704"/>
    <w:rsid w:val="00BF3497"/>
    <w:rsid w:val="00C25A9D"/>
    <w:rsid w:val="00C7282E"/>
    <w:rsid w:val="00C80754"/>
    <w:rsid w:val="00C92771"/>
    <w:rsid w:val="00C9771F"/>
    <w:rsid w:val="00CA0647"/>
    <w:rsid w:val="00CC2941"/>
    <w:rsid w:val="00CD49B3"/>
    <w:rsid w:val="00DA2F5D"/>
    <w:rsid w:val="00DD4F7D"/>
    <w:rsid w:val="00E6459D"/>
    <w:rsid w:val="00EB6622"/>
    <w:rsid w:val="00ED0223"/>
    <w:rsid w:val="00EF520F"/>
    <w:rsid w:val="00F13D35"/>
    <w:rsid w:val="00F14F5E"/>
    <w:rsid w:val="00F52B41"/>
    <w:rsid w:val="00F62DAC"/>
    <w:rsid w:val="00F83AE8"/>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OA3mUmvJ341WSRYbZzpCjajMjB6jlkK"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35EDE"/>
    <w:rsid w:val="003920F3"/>
    <w:rsid w:val="004152C3"/>
    <w:rsid w:val="00512FA6"/>
    <w:rsid w:val="00665579"/>
    <w:rsid w:val="0073195D"/>
    <w:rsid w:val="00743EA5"/>
    <w:rsid w:val="007855CA"/>
    <w:rsid w:val="008A34EE"/>
    <w:rsid w:val="00962584"/>
    <w:rsid w:val="00962ACF"/>
    <w:rsid w:val="00AE4EE0"/>
    <w:rsid w:val="00B82503"/>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34BA-0D69-47B2-807B-0D0C6A3D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6</cp:revision>
  <dcterms:created xsi:type="dcterms:W3CDTF">2018-09-03T07:59:00Z</dcterms:created>
  <dcterms:modified xsi:type="dcterms:W3CDTF">2018-09-12T08:12:00Z</dcterms:modified>
</cp:coreProperties>
</file>